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27" w:rsidRDefault="00EA3827">
      <w:r>
        <w:separator/>
      </w:r>
    </w:p>
  </w:endnote>
  <w:endnote w:type="continuationSeparator" w:id="0">
    <w:p w:rsidR="00EA3827" w:rsidRDefault="00EA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9336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27" w:rsidRDefault="00EA3827">
      <w:r>
        <w:separator/>
      </w:r>
    </w:p>
  </w:footnote>
  <w:footnote w:type="continuationSeparator" w:id="0">
    <w:p w:rsidR="00EA3827" w:rsidRDefault="00EA382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54D0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852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336A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3827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18A738-1BEF-47EC-93A8-268C3C5B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0A1D-DC82-4160-AE89-06121BC2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milia Biarda</cp:lastModifiedBy>
  <cp:revision>2</cp:revision>
  <cp:lastPrinted>2018-10-09T16:18:00Z</cp:lastPrinted>
  <dcterms:created xsi:type="dcterms:W3CDTF">2026-03-24T11:24:00Z</dcterms:created>
  <dcterms:modified xsi:type="dcterms:W3CDTF">2026-03-24T11:24:00Z</dcterms:modified>
</cp:coreProperties>
</file>